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52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关于建邺区外地高校毕业生来宁面试补贴2021年2月审核通过人员名单的公示</w:t>
      </w:r>
    </w:p>
    <w:p>
      <w:pPr>
        <w:ind w:firstLine="646" w:firstLineChars="202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根据《印发</w:t>
      </w:r>
      <w:r>
        <w:rPr>
          <w:rFonts w:ascii="宋体" w:hAnsi="宋体" w:cs="宋体"/>
          <w:color w:val="000000"/>
          <w:kern w:val="0"/>
          <w:sz w:val="32"/>
          <w:szCs w:val="32"/>
        </w:rPr>
        <w:t>&lt;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关于实施外地高校毕业生来宁面试补贴暂行办法</w:t>
      </w:r>
      <w:r>
        <w:rPr>
          <w:rFonts w:ascii="宋体" w:hAnsi="宋体" w:cs="宋体"/>
          <w:color w:val="000000"/>
          <w:kern w:val="0"/>
          <w:sz w:val="32"/>
          <w:szCs w:val="32"/>
        </w:rPr>
        <w:t>&gt;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的通知》（宁人社〔2018〕63 号）的要求，现将2021年2月申请，由市各相关部门与建邺区劳动就业管理中心共</w:t>
      </w: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32"/>
          <w:szCs w:val="32"/>
        </w:rPr>
        <w:t>同审核通过的外地高校毕业生来宁面试补贴名单予以公示。公示时间为2021年3月15日-19日。如对公示对象有异议的，请于公示期内的正常工作日提出，联系电话：86460180。</w:t>
      </w:r>
    </w:p>
    <w:p>
      <w:pPr>
        <w:ind w:firstLine="646" w:firstLineChars="202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公示无异议的，面试补贴将于近期发放到申请人“我的南京”手机</w:t>
      </w:r>
      <w:r>
        <w:rPr>
          <w:rFonts w:ascii="宋体" w:hAnsi="宋体" w:cs="宋体"/>
          <w:color w:val="000000"/>
          <w:kern w:val="0"/>
          <w:sz w:val="32"/>
          <w:szCs w:val="32"/>
        </w:rPr>
        <w:t xml:space="preserve">APP 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电子钱包账户，补贴金额每人1000元。</w:t>
      </w:r>
    </w:p>
    <w:p>
      <w:pPr>
        <w:ind w:firstLine="565" w:firstLineChars="202"/>
        <w:rPr>
          <w:rFonts w:ascii="宋体" w:hAnsi="宋体" w:cs="宋体"/>
          <w:color w:val="000000"/>
          <w:kern w:val="0"/>
          <w:sz w:val="28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ind w:firstLine="3680" w:firstLineChars="115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南京市建邺区劳动就业管理中心</w:t>
      </w: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 xml:space="preserve">                              2021年3月15日</w:t>
      </w: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附1：</w:t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建邺区外地高校毕业生来宁面试补贴2021年2月</w:t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审核通过人员名单</w:t>
      </w:r>
    </w:p>
    <w:p>
      <w:pPr>
        <w:jc w:val="center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tbl>
      <w:tblPr>
        <w:tblStyle w:val="6"/>
        <w:tblW w:w="85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4"/>
        <w:gridCol w:w="1416"/>
        <w:gridCol w:w="63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2"/>
              </w:rPr>
              <w:t>单位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解芳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瑞鹏宠物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雨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志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猿习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敏旭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明月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欣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舒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晏少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邮政储蓄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致远互联软件股份有限公司江苏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孙云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曾微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依慧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占兆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纳谷信息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徐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华库数据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高信交通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龚亦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亮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建科工程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金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猿习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钟灵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雅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瑞鹏宠物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齐晨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建普软件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龚苏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翼智慧家庭科技有限公司江苏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璐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永（中国）企业咨询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常青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肛泰中医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叮小铛教育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储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一先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涵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恺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鸿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新大陆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玉苗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猿习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璐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天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猿习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雅莹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汪信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猿习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权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正荣德信房地产开发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卓荻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泰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丽颖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钏楠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威新房地产开发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虎牙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璐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威新房地产开发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红秀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猿习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永华明会计师事务所（特殊普通合伙）南京分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于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高信交通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袁思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邹冬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励步儿童英语培训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智鑫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伍珞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凤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盈优创资讯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陆益铭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智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猿习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韦茵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尔安酒店管理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颖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通达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利江苏房地产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田恬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顺典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明佳鑫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明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姬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梦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瑞鹏宠物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学而思教育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紫柔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叮小铛教育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韵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移动通信集团江苏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鸿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建科工程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夏恺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沃物联技术（南京）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正浩资产评估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晓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林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纵文清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瑞鹏宠物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书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金陵建工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君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致同会计师事务所（特殊普通合伙）南京分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慧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市爱解答信息科技有限公司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p>
      <w:pPr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sectPr>
      <w:pgSz w:w="11906" w:h="16838"/>
      <w:pgMar w:top="1418" w:right="1797" w:bottom="153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6D"/>
    <w:rsid w:val="0000284D"/>
    <w:rsid w:val="00090F2A"/>
    <w:rsid w:val="000D3B49"/>
    <w:rsid w:val="000F4A44"/>
    <w:rsid w:val="00153EB9"/>
    <w:rsid w:val="0019368F"/>
    <w:rsid w:val="001B72D8"/>
    <w:rsid w:val="00216FB3"/>
    <w:rsid w:val="002246D2"/>
    <w:rsid w:val="00234DD3"/>
    <w:rsid w:val="00262811"/>
    <w:rsid w:val="002B020A"/>
    <w:rsid w:val="002B55FE"/>
    <w:rsid w:val="002C3100"/>
    <w:rsid w:val="00307A2A"/>
    <w:rsid w:val="0036303B"/>
    <w:rsid w:val="0038718B"/>
    <w:rsid w:val="003B69B3"/>
    <w:rsid w:val="003C0CD5"/>
    <w:rsid w:val="003F4CE1"/>
    <w:rsid w:val="003F4E28"/>
    <w:rsid w:val="00415CE8"/>
    <w:rsid w:val="00421C62"/>
    <w:rsid w:val="004414D4"/>
    <w:rsid w:val="004427DF"/>
    <w:rsid w:val="00453CFF"/>
    <w:rsid w:val="004B5048"/>
    <w:rsid w:val="004F71DF"/>
    <w:rsid w:val="00502250"/>
    <w:rsid w:val="00504259"/>
    <w:rsid w:val="00521131"/>
    <w:rsid w:val="00532ACA"/>
    <w:rsid w:val="005919D9"/>
    <w:rsid w:val="0059578D"/>
    <w:rsid w:val="005A1245"/>
    <w:rsid w:val="005D7EA7"/>
    <w:rsid w:val="00625D0B"/>
    <w:rsid w:val="006730B4"/>
    <w:rsid w:val="006C707D"/>
    <w:rsid w:val="006F427A"/>
    <w:rsid w:val="007450B7"/>
    <w:rsid w:val="00747545"/>
    <w:rsid w:val="00764E6E"/>
    <w:rsid w:val="00784BC2"/>
    <w:rsid w:val="007C7665"/>
    <w:rsid w:val="007D4D16"/>
    <w:rsid w:val="007F40F0"/>
    <w:rsid w:val="00802311"/>
    <w:rsid w:val="0080308F"/>
    <w:rsid w:val="00807B36"/>
    <w:rsid w:val="00820E5E"/>
    <w:rsid w:val="00835D21"/>
    <w:rsid w:val="008424E6"/>
    <w:rsid w:val="00854E7E"/>
    <w:rsid w:val="00882F00"/>
    <w:rsid w:val="00885630"/>
    <w:rsid w:val="008A6672"/>
    <w:rsid w:val="008F1BB2"/>
    <w:rsid w:val="008F42A1"/>
    <w:rsid w:val="00966B04"/>
    <w:rsid w:val="00984576"/>
    <w:rsid w:val="0099441C"/>
    <w:rsid w:val="009A7561"/>
    <w:rsid w:val="009E4D41"/>
    <w:rsid w:val="009F1413"/>
    <w:rsid w:val="009F25BB"/>
    <w:rsid w:val="00A12F26"/>
    <w:rsid w:val="00A2022D"/>
    <w:rsid w:val="00A2442D"/>
    <w:rsid w:val="00A53904"/>
    <w:rsid w:val="00A57C39"/>
    <w:rsid w:val="00A73C7C"/>
    <w:rsid w:val="00A810EA"/>
    <w:rsid w:val="00AB2C30"/>
    <w:rsid w:val="00AE7E6D"/>
    <w:rsid w:val="00B22149"/>
    <w:rsid w:val="00BB6587"/>
    <w:rsid w:val="00BE1A7B"/>
    <w:rsid w:val="00BF1ABC"/>
    <w:rsid w:val="00C3068C"/>
    <w:rsid w:val="00D631DE"/>
    <w:rsid w:val="00D97EDD"/>
    <w:rsid w:val="00E62560"/>
    <w:rsid w:val="00F1202F"/>
    <w:rsid w:val="00F41761"/>
    <w:rsid w:val="00FA2422"/>
    <w:rsid w:val="05BB620E"/>
    <w:rsid w:val="05BE20BB"/>
    <w:rsid w:val="07F34FB0"/>
    <w:rsid w:val="091E26D8"/>
    <w:rsid w:val="10025B0D"/>
    <w:rsid w:val="145D0109"/>
    <w:rsid w:val="15766B67"/>
    <w:rsid w:val="19F1500A"/>
    <w:rsid w:val="2360082F"/>
    <w:rsid w:val="2CBF1612"/>
    <w:rsid w:val="371E7C68"/>
    <w:rsid w:val="384974ED"/>
    <w:rsid w:val="38735418"/>
    <w:rsid w:val="391268AE"/>
    <w:rsid w:val="3BB26C53"/>
    <w:rsid w:val="3D216DA5"/>
    <w:rsid w:val="41D32F7E"/>
    <w:rsid w:val="46162047"/>
    <w:rsid w:val="4A1D6DED"/>
    <w:rsid w:val="5512575B"/>
    <w:rsid w:val="57175FCA"/>
    <w:rsid w:val="59032875"/>
    <w:rsid w:val="5B5313D3"/>
    <w:rsid w:val="5D963FB3"/>
    <w:rsid w:val="638E18A3"/>
    <w:rsid w:val="642C0EFB"/>
    <w:rsid w:val="6AD622F8"/>
    <w:rsid w:val="6B9F584D"/>
    <w:rsid w:val="6C016394"/>
    <w:rsid w:val="6C4756B7"/>
    <w:rsid w:val="6DDB28C1"/>
    <w:rsid w:val="6E727658"/>
    <w:rsid w:val="715134BE"/>
    <w:rsid w:val="72336618"/>
    <w:rsid w:val="772D3CBE"/>
    <w:rsid w:val="7E582A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keepLines/>
      <w:spacing w:beforeLines="100" w:afterLines="100" w:line="360" w:lineRule="auto"/>
      <w:outlineLvl w:val="1"/>
    </w:pPr>
    <w:rPr>
      <w:rFonts w:ascii="Arial" w:hAnsi="Arial" w:eastAsia="楷体_GB2312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Char"/>
    <w:link w:val="2"/>
    <w:qFormat/>
    <w:uiPriority w:val="0"/>
    <w:rPr>
      <w:rFonts w:ascii="Arial" w:hAnsi="Arial" w:eastAsia="楷体_GB2312"/>
      <w:b/>
      <w:sz w:val="30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character" w:customStyle="1" w:styleId="12">
    <w:name w:val="font0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34ABE-A703-4A0E-B0D5-826CEFE1E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6</Words>
  <Characters>1750</Characters>
  <Lines>14</Lines>
  <Paragraphs>4</Paragraphs>
  <TotalTime>66</TotalTime>
  <ScaleCrop>false</ScaleCrop>
  <LinksUpToDate>false</LinksUpToDate>
  <CharactersWithSpaces>20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7:20:00Z</dcterms:created>
  <dc:creator>微软用户</dc:creator>
  <cp:lastModifiedBy>ljfs</cp:lastModifiedBy>
  <cp:lastPrinted>2020-07-15T01:36:00Z</cp:lastPrinted>
  <dcterms:modified xsi:type="dcterms:W3CDTF">2021-03-22T08:12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